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彭婕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523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■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1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E63D22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0530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B00869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961FFF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